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A868" w14:textId="2B610D48" w:rsidR="00630033" w:rsidRDefault="00630033" w:rsidP="0063003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05422">
        <w:rPr>
          <w:rFonts w:ascii="Times New Roman" w:hAnsi="Times New Roman" w:cs="Times New Roman"/>
          <w:noProof/>
          <w:sz w:val="24"/>
          <w:szCs w:val="24"/>
        </w:rPr>
        <w:t>May 15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0A7DC4" w14:textId="77777777" w:rsidR="00630033" w:rsidRPr="00630033" w:rsidRDefault="00630033" w:rsidP="00630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33">
        <w:rPr>
          <w:rFonts w:ascii="Times New Roman" w:hAnsi="Times New Roman" w:cs="Times New Roman"/>
          <w:b/>
          <w:sz w:val="24"/>
          <w:szCs w:val="24"/>
        </w:rPr>
        <w:t xml:space="preserve">Via </w:t>
      </w:r>
      <w:commentRangeStart w:id="0"/>
      <w:r w:rsidRPr="00630033">
        <w:rPr>
          <w:rFonts w:ascii="Times New Roman" w:hAnsi="Times New Roman" w:cs="Times New Roman"/>
          <w:b/>
          <w:sz w:val="24"/>
          <w:szCs w:val="24"/>
        </w:rPr>
        <w:t>Electronic Mail (</w:t>
      </w:r>
      <w:r w:rsidRPr="00630033">
        <w:rPr>
          <w:rFonts w:ascii="Times New Roman" w:hAnsi="Times New Roman" w:cs="Times New Roman"/>
          <w:b/>
          <w:sz w:val="24"/>
          <w:szCs w:val="24"/>
          <w:highlight w:val="yellow"/>
        </w:rPr>
        <w:t>email@email.com</w:t>
      </w:r>
      <w:r w:rsidRPr="00630033">
        <w:rPr>
          <w:rFonts w:ascii="Times New Roman" w:hAnsi="Times New Roman" w:cs="Times New Roman"/>
          <w:b/>
          <w:sz w:val="24"/>
          <w:szCs w:val="24"/>
        </w:rPr>
        <w:t>)</w:t>
      </w:r>
      <w:commentRangeEnd w:id="0"/>
      <w:r w:rsidR="000B230A">
        <w:rPr>
          <w:rStyle w:val="CommentReference"/>
        </w:rPr>
        <w:commentReference w:id="0"/>
      </w:r>
    </w:p>
    <w:p w14:paraId="0F8795E8" w14:textId="77777777" w:rsidR="00630033" w:rsidRPr="00630033" w:rsidRDefault="00630033" w:rsidP="0063003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33">
        <w:rPr>
          <w:rFonts w:ascii="Times New Roman" w:hAnsi="Times New Roman" w:cs="Times New Roman"/>
          <w:b/>
          <w:sz w:val="24"/>
          <w:szCs w:val="24"/>
        </w:rPr>
        <w:t xml:space="preserve">Via </w:t>
      </w:r>
      <w:commentRangeStart w:id="1"/>
      <w:r w:rsidRPr="00630033">
        <w:rPr>
          <w:rFonts w:ascii="Times New Roman" w:hAnsi="Times New Roman" w:cs="Times New Roman"/>
          <w:b/>
          <w:sz w:val="24"/>
          <w:szCs w:val="24"/>
        </w:rPr>
        <w:t>USPS Certified Mail</w:t>
      </w:r>
      <w:commentRangeEnd w:id="1"/>
      <w:r w:rsidR="000D1337">
        <w:rPr>
          <w:rStyle w:val="CommentReference"/>
        </w:rPr>
        <w:commentReference w:id="1"/>
      </w:r>
    </w:p>
    <w:p w14:paraId="5F8EA69E" w14:textId="77777777" w:rsidR="00630033" w:rsidRPr="00630033" w:rsidRDefault="00630033" w:rsidP="006300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30033">
        <w:rPr>
          <w:rFonts w:ascii="Times New Roman" w:hAnsi="Times New Roman" w:cs="Times New Roman"/>
          <w:sz w:val="24"/>
          <w:szCs w:val="24"/>
          <w:highlight w:val="yellow"/>
        </w:rPr>
        <w:t>Landlord’s First and Last Name</w:t>
      </w:r>
    </w:p>
    <w:p w14:paraId="7E9AE438" w14:textId="77777777" w:rsidR="00630033" w:rsidRPr="00630033" w:rsidRDefault="00630033" w:rsidP="006300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30033">
        <w:rPr>
          <w:rFonts w:ascii="Times New Roman" w:hAnsi="Times New Roman" w:cs="Times New Roman"/>
          <w:sz w:val="24"/>
          <w:szCs w:val="24"/>
          <w:highlight w:val="yellow"/>
        </w:rPr>
        <w:t>Street Address or PO Box</w:t>
      </w:r>
    </w:p>
    <w:p w14:paraId="17323CF8" w14:textId="77777777" w:rsidR="00630033" w:rsidRPr="00630033" w:rsidRDefault="00630033" w:rsidP="0063003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30033">
        <w:rPr>
          <w:rFonts w:ascii="Times New Roman" w:hAnsi="Times New Roman" w:cs="Times New Roman"/>
          <w:sz w:val="24"/>
          <w:szCs w:val="24"/>
          <w:highlight w:val="yellow"/>
        </w:rPr>
        <w:t>City, State &amp; ZIP</w:t>
      </w:r>
      <w:bookmarkStart w:id="2" w:name="_GoBack"/>
      <w:bookmarkEnd w:id="2"/>
    </w:p>
    <w:p w14:paraId="7916655B" w14:textId="5106E973" w:rsidR="004F344D" w:rsidRDefault="004F344D" w:rsidP="004F34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100F9">
        <w:rPr>
          <w:rFonts w:ascii="Times New Roman" w:hAnsi="Times New Roman" w:cs="Times New Roman"/>
          <w:b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="00A81F08">
        <w:rPr>
          <w:rFonts w:ascii="Times New Roman" w:hAnsi="Times New Roman" w:cs="Times New Roman"/>
          <w:b/>
          <w:i/>
          <w:sz w:val="24"/>
          <w:szCs w:val="24"/>
        </w:rPr>
        <w:t>Repairs Requested</w:t>
      </w:r>
    </w:p>
    <w:p w14:paraId="7D59BD0C" w14:textId="79CA7077" w:rsidR="00630033" w:rsidRPr="00630033" w:rsidRDefault="00630033" w:rsidP="0043396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9975BD">
        <w:rPr>
          <w:rFonts w:ascii="Times New Roman" w:hAnsi="Times New Roman" w:cs="Times New Roman"/>
          <w:sz w:val="24"/>
          <w:szCs w:val="24"/>
          <w:highlight w:val="yellow"/>
        </w:rPr>
        <w:t>Mr./Ms. L</w:t>
      </w:r>
      <w:r w:rsidR="00D7340E" w:rsidRPr="00D7340E">
        <w:rPr>
          <w:rFonts w:ascii="Times New Roman" w:hAnsi="Times New Roman" w:cs="Times New Roman"/>
          <w:sz w:val="24"/>
          <w:szCs w:val="24"/>
          <w:highlight w:val="yellow"/>
        </w:rPr>
        <w:t>andlord’s Last Nam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350A55" w14:textId="51C4C9FA" w:rsidR="002C12F4" w:rsidRDefault="00CE0A25" w:rsidP="0043396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know, I recently moved into the rental property at </w:t>
      </w:r>
      <w:r w:rsidRPr="009975BD">
        <w:rPr>
          <w:rFonts w:ascii="Times New Roman" w:hAnsi="Times New Roman" w:cs="Times New Roman"/>
          <w:sz w:val="24"/>
          <w:szCs w:val="24"/>
          <w:highlight w:val="yellow"/>
        </w:rPr>
        <w:t>[enter address of new rental unit]</w:t>
      </w:r>
      <w:r>
        <w:rPr>
          <w:rFonts w:ascii="Times New Roman" w:hAnsi="Times New Roman" w:cs="Times New Roman"/>
          <w:sz w:val="24"/>
          <w:szCs w:val="24"/>
        </w:rPr>
        <w:t xml:space="preserve"> and am loving it!  However, I </w:t>
      </w:r>
      <w:r w:rsidR="009975BD">
        <w:rPr>
          <w:rFonts w:ascii="Times New Roman" w:hAnsi="Times New Roman" w:cs="Times New Roman"/>
          <w:sz w:val="24"/>
          <w:szCs w:val="24"/>
        </w:rPr>
        <w:t xml:space="preserve">recently </w:t>
      </w:r>
      <w:r>
        <w:rPr>
          <w:rFonts w:ascii="Times New Roman" w:hAnsi="Times New Roman" w:cs="Times New Roman"/>
          <w:sz w:val="24"/>
          <w:szCs w:val="24"/>
        </w:rPr>
        <w:t>noticed a few items in need of attention/repair—namely</w:t>
      </w:r>
    </w:p>
    <w:p w14:paraId="2718EFEF" w14:textId="302345F1" w:rsidR="00CE0A25" w:rsidRPr="00F733FB" w:rsidRDefault="00CE0A25" w:rsidP="00CE0A25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33FB">
        <w:rPr>
          <w:rFonts w:ascii="Times New Roman" w:hAnsi="Times New Roman" w:cs="Times New Roman"/>
          <w:sz w:val="24"/>
          <w:szCs w:val="24"/>
          <w:highlight w:val="yellow"/>
        </w:rPr>
        <w:t>Describe first item requiring repair.</w:t>
      </w:r>
    </w:p>
    <w:p w14:paraId="04FA3CC9" w14:textId="67B5BF50" w:rsidR="00CE0A25" w:rsidRPr="00F733FB" w:rsidRDefault="00CE0A25" w:rsidP="00CE0A25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33FB">
        <w:rPr>
          <w:rFonts w:ascii="Times New Roman" w:hAnsi="Times New Roman" w:cs="Times New Roman"/>
          <w:sz w:val="24"/>
          <w:szCs w:val="24"/>
          <w:highlight w:val="yellow"/>
        </w:rPr>
        <w:t>Describe second item requiring repair.</w:t>
      </w:r>
    </w:p>
    <w:p w14:paraId="4DD14AED" w14:textId="33BDE744" w:rsidR="00CE0A25" w:rsidRPr="00F733FB" w:rsidRDefault="00CE0A25" w:rsidP="00CE0A25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33FB">
        <w:rPr>
          <w:rFonts w:ascii="Times New Roman" w:hAnsi="Times New Roman" w:cs="Times New Roman"/>
          <w:sz w:val="24"/>
          <w:szCs w:val="24"/>
          <w:highlight w:val="yellow"/>
        </w:rPr>
        <w:t>Describe third item requiring a repair.</w:t>
      </w:r>
    </w:p>
    <w:p w14:paraId="405C1211" w14:textId="6FD53F7A" w:rsidR="00CE0A25" w:rsidRPr="00F733FB" w:rsidRDefault="00CE0A25" w:rsidP="00CE0A25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33FB">
        <w:rPr>
          <w:rFonts w:ascii="Times New Roman" w:hAnsi="Times New Roman" w:cs="Times New Roman"/>
          <w:sz w:val="24"/>
          <w:szCs w:val="24"/>
          <w:highlight w:val="yellow"/>
        </w:rPr>
        <w:t>Describe fourth item requiring a repair.</w:t>
      </w:r>
    </w:p>
    <w:p w14:paraId="1FD7D10E" w14:textId="67E890BD" w:rsidR="00CE0A25" w:rsidRPr="00CE0A25" w:rsidRDefault="00CE0A25" w:rsidP="00CE0A25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733FB">
        <w:rPr>
          <w:rFonts w:ascii="Times New Roman" w:hAnsi="Times New Roman" w:cs="Times New Roman"/>
          <w:sz w:val="24"/>
          <w:szCs w:val="24"/>
          <w:highlight w:val="yellow"/>
        </w:rPr>
        <w:t>Describe fifth item requiring a repair.</w:t>
      </w:r>
    </w:p>
    <w:p w14:paraId="45D65E9A" w14:textId="0A327C88" w:rsidR="00630033" w:rsidRPr="00630033" w:rsidRDefault="00B712E6" w:rsidP="00B712E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ossible, I would greatly appreciate it </w:t>
      </w:r>
      <w:r w:rsidR="009975BD">
        <w:rPr>
          <w:rFonts w:ascii="Times New Roman" w:hAnsi="Times New Roman" w:cs="Times New Roman"/>
          <w:sz w:val="24"/>
          <w:szCs w:val="24"/>
        </w:rPr>
        <w:t xml:space="preserve">these items </w:t>
      </w:r>
      <w:r>
        <w:rPr>
          <w:rFonts w:ascii="Times New Roman" w:hAnsi="Times New Roman" w:cs="Times New Roman"/>
          <w:sz w:val="24"/>
          <w:szCs w:val="24"/>
        </w:rPr>
        <w:t xml:space="preserve">could be fixed/repaired by </w:t>
      </w:r>
      <w:r w:rsidRPr="009975BD">
        <w:rPr>
          <w:rFonts w:ascii="Times New Roman" w:hAnsi="Times New Roman" w:cs="Times New Roman"/>
          <w:sz w:val="24"/>
          <w:szCs w:val="24"/>
          <w:highlight w:val="yellow"/>
        </w:rPr>
        <w:t>[Enter Date]</w:t>
      </w:r>
      <w:r w:rsidR="009975B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 am available to facilitate and assist however I can</w:t>
      </w:r>
      <w:r w:rsidR="00CE0A25">
        <w:rPr>
          <w:rFonts w:ascii="Times New Roman" w:hAnsi="Times New Roman" w:cs="Times New Roman"/>
          <w:sz w:val="24"/>
          <w:szCs w:val="24"/>
        </w:rPr>
        <w:t xml:space="preserve">.  </w:t>
      </w:r>
      <w:r w:rsidR="009975BD">
        <w:rPr>
          <w:rFonts w:ascii="Times New Roman" w:hAnsi="Times New Roman" w:cs="Times New Roman"/>
          <w:sz w:val="24"/>
          <w:szCs w:val="24"/>
        </w:rPr>
        <w:t xml:space="preserve">If </w:t>
      </w:r>
      <w:r w:rsidR="00CE0A25">
        <w:rPr>
          <w:rFonts w:ascii="Times New Roman" w:hAnsi="Times New Roman" w:cs="Times New Roman"/>
          <w:sz w:val="24"/>
          <w:szCs w:val="24"/>
        </w:rPr>
        <w:t>you and/or someone on your behalf need to enter the rental unit</w:t>
      </w:r>
      <w:r w:rsidR="009975BD">
        <w:rPr>
          <w:rFonts w:ascii="Times New Roman" w:hAnsi="Times New Roman" w:cs="Times New Roman"/>
          <w:sz w:val="24"/>
          <w:szCs w:val="24"/>
        </w:rPr>
        <w:t xml:space="preserve">, </w:t>
      </w:r>
      <w:r w:rsidR="00CE0A25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let me know </w:t>
      </w:r>
      <w:r w:rsidR="00F733FB">
        <w:rPr>
          <w:rFonts w:ascii="Times New Roman" w:hAnsi="Times New Roman" w:cs="Times New Roman"/>
          <w:sz w:val="24"/>
          <w:szCs w:val="24"/>
        </w:rPr>
        <w:t>at least twenty-four hours in advance</w:t>
      </w:r>
      <w:r>
        <w:rPr>
          <w:rFonts w:ascii="Times New Roman" w:hAnsi="Times New Roman" w:cs="Times New Roman"/>
          <w:sz w:val="24"/>
          <w:szCs w:val="24"/>
        </w:rPr>
        <w:t xml:space="preserve"> so I can make arrangements to be around</w:t>
      </w:r>
      <w:r w:rsidR="00F733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f you need to reach me, you can </w:t>
      </w:r>
      <w:r w:rsidR="009975BD">
        <w:rPr>
          <w:rFonts w:ascii="Times New Roman" w:hAnsi="Times New Roman" w:cs="Times New Roman"/>
          <w:sz w:val="24"/>
          <w:szCs w:val="24"/>
        </w:rPr>
        <w:t xml:space="preserve">call </w:t>
      </w:r>
      <w:r w:rsidR="00F733FB">
        <w:rPr>
          <w:rFonts w:ascii="Times New Roman" w:hAnsi="Times New Roman" w:cs="Times New Roman"/>
          <w:sz w:val="24"/>
          <w:szCs w:val="24"/>
        </w:rPr>
        <w:t xml:space="preserve">me at </w:t>
      </w:r>
      <w:r w:rsidR="00F733FB" w:rsidRPr="009975BD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975BD" w:rsidRPr="009975BD">
        <w:rPr>
          <w:rFonts w:ascii="Times New Roman" w:hAnsi="Times New Roman" w:cs="Times New Roman"/>
          <w:sz w:val="24"/>
          <w:szCs w:val="24"/>
          <w:highlight w:val="yellow"/>
        </w:rPr>
        <w:t>123) 456-7890</w:t>
      </w:r>
      <w:r w:rsidR="009975BD">
        <w:rPr>
          <w:rFonts w:ascii="Times New Roman" w:hAnsi="Times New Roman" w:cs="Times New Roman"/>
          <w:sz w:val="24"/>
          <w:szCs w:val="24"/>
        </w:rPr>
        <w:t xml:space="preserve"> or email me at </w:t>
      </w:r>
      <w:r w:rsidR="009975BD" w:rsidRPr="009975BD">
        <w:rPr>
          <w:rFonts w:ascii="Times New Roman" w:hAnsi="Times New Roman" w:cs="Times New Roman"/>
          <w:sz w:val="24"/>
          <w:szCs w:val="24"/>
          <w:highlight w:val="yellow"/>
        </w:rPr>
        <w:t>youremailaddress@youremail.com</w:t>
      </w:r>
      <w:r w:rsidR="009975BD">
        <w:rPr>
          <w:rFonts w:ascii="Times New Roman" w:hAnsi="Times New Roman" w:cs="Times New Roman"/>
          <w:sz w:val="24"/>
          <w:szCs w:val="24"/>
        </w:rPr>
        <w:t>.  Thanks in advance.</w:t>
      </w:r>
    </w:p>
    <w:p w14:paraId="4BF82192" w14:textId="061142F2" w:rsidR="00630033" w:rsidRPr="00630033" w:rsidRDefault="009975BD" w:rsidP="0043396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 r</w:t>
      </w:r>
      <w:r w:rsidR="00630033" w:rsidRPr="00630033">
        <w:rPr>
          <w:rFonts w:ascii="Times New Roman" w:hAnsi="Times New Roman" w:cs="Times New Roman"/>
          <w:sz w:val="24"/>
          <w:szCs w:val="24"/>
        </w:rPr>
        <w:t>egards,</w:t>
      </w:r>
    </w:p>
    <w:p w14:paraId="092CBFE6" w14:textId="77777777" w:rsidR="00121CA9" w:rsidRPr="00630033" w:rsidRDefault="00EB2BEB" w:rsidP="0043396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3396E">
        <w:rPr>
          <w:rFonts w:ascii="Times New Roman" w:hAnsi="Times New Roman" w:cs="Times New Roman"/>
          <w:sz w:val="24"/>
          <w:szCs w:val="24"/>
          <w:highlight w:val="yellow"/>
        </w:rPr>
        <w:t>Your First and Last Name</w:t>
      </w:r>
    </w:p>
    <w:sectPr w:rsidR="00121CA9" w:rsidRPr="00630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67D0D91F" w14:textId="7701B9AE" w:rsidR="000B230A" w:rsidRDefault="000B230A">
      <w:pPr>
        <w:pStyle w:val="CommentText"/>
      </w:pPr>
      <w:r>
        <w:rPr>
          <w:rStyle w:val="CommentReference"/>
        </w:rPr>
        <w:annotationRef/>
      </w:r>
      <w:r>
        <w:t>When sending</w:t>
      </w:r>
      <w:r w:rsidR="005B2975">
        <w:t xml:space="preserve"> via email</w:t>
      </w:r>
      <w:r>
        <w:t>, request both a delivery and a read receipt with the email.</w:t>
      </w:r>
    </w:p>
  </w:comment>
  <w:comment w:id="1" w:author="Author" w:initials="A">
    <w:p w14:paraId="3AFF4BD6" w14:textId="77777777" w:rsidR="000D1337" w:rsidRPr="0043396E" w:rsidRDefault="000D1337">
      <w:pPr>
        <w:pStyle w:val="CommentText"/>
        <w:rPr>
          <w:rFonts w:ascii="Times New Roman" w:hAnsi="Times New Roman" w:cs="Times New Roman"/>
        </w:rPr>
      </w:pPr>
      <w:r w:rsidRPr="0043396E">
        <w:rPr>
          <w:rStyle w:val="CommentReference"/>
          <w:rFonts w:ascii="Times New Roman" w:hAnsi="Times New Roman" w:cs="Times New Roman"/>
        </w:rPr>
        <w:annotationRef/>
      </w:r>
      <w:r w:rsidRPr="0043396E">
        <w:rPr>
          <w:rStyle w:val="CommentReference"/>
          <w:rFonts w:ascii="Times New Roman" w:hAnsi="Times New Roman" w:cs="Times New Roman"/>
        </w:rPr>
        <w:t xml:space="preserve">If your lease includes a method for service of official notices, use that method.  USPS Certified Mail, which allows tracking, will be sufficient if the lease does not require a particular method for service of notic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D0D91F" w15:done="0"/>
  <w15:commentEx w15:paraId="3AFF4B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0D91F" w16cid:durableId="1F354428"/>
  <w16cid:commentId w16cid:paraId="3AFF4BD6" w16cid:durableId="1E5675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FCAA1" w14:textId="77777777" w:rsidR="00DB17F9" w:rsidRDefault="00DB17F9" w:rsidP="00710560">
      <w:pPr>
        <w:spacing w:after="0" w:line="240" w:lineRule="auto"/>
      </w:pPr>
      <w:r>
        <w:separator/>
      </w:r>
    </w:p>
  </w:endnote>
  <w:endnote w:type="continuationSeparator" w:id="0">
    <w:p w14:paraId="2CF3E6DE" w14:textId="77777777" w:rsidR="00DB17F9" w:rsidRDefault="00DB17F9" w:rsidP="0071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E439" w14:textId="77777777" w:rsidR="00DB17F9" w:rsidRDefault="00DB17F9" w:rsidP="00710560">
      <w:pPr>
        <w:spacing w:after="0" w:line="240" w:lineRule="auto"/>
      </w:pPr>
      <w:r>
        <w:separator/>
      </w:r>
    </w:p>
  </w:footnote>
  <w:footnote w:type="continuationSeparator" w:id="0">
    <w:p w14:paraId="3E7CAD62" w14:textId="77777777" w:rsidR="00DB17F9" w:rsidRDefault="00DB17F9" w:rsidP="0071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83B1E"/>
    <w:multiLevelType w:val="hybridMultilevel"/>
    <w:tmpl w:val="5E2C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33"/>
    <w:rsid w:val="000B230A"/>
    <w:rsid w:val="000D1337"/>
    <w:rsid w:val="000E72F0"/>
    <w:rsid w:val="00121CA9"/>
    <w:rsid w:val="00183F89"/>
    <w:rsid w:val="001B7292"/>
    <w:rsid w:val="001E6961"/>
    <w:rsid w:val="001F1458"/>
    <w:rsid w:val="00266662"/>
    <w:rsid w:val="002C12F4"/>
    <w:rsid w:val="002E09DD"/>
    <w:rsid w:val="003162DC"/>
    <w:rsid w:val="00405422"/>
    <w:rsid w:val="0043396E"/>
    <w:rsid w:val="004D7675"/>
    <w:rsid w:val="004F344D"/>
    <w:rsid w:val="00567F88"/>
    <w:rsid w:val="00581987"/>
    <w:rsid w:val="00582177"/>
    <w:rsid w:val="005A005D"/>
    <w:rsid w:val="005B2975"/>
    <w:rsid w:val="005E43AA"/>
    <w:rsid w:val="00622EDF"/>
    <w:rsid w:val="00630033"/>
    <w:rsid w:val="00710560"/>
    <w:rsid w:val="00892999"/>
    <w:rsid w:val="008D448A"/>
    <w:rsid w:val="0090240B"/>
    <w:rsid w:val="009975BD"/>
    <w:rsid w:val="009D2750"/>
    <w:rsid w:val="00A81F08"/>
    <w:rsid w:val="00AF466B"/>
    <w:rsid w:val="00B712E6"/>
    <w:rsid w:val="00B83821"/>
    <w:rsid w:val="00CE0A25"/>
    <w:rsid w:val="00D7340E"/>
    <w:rsid w:val="00DA2638"/>
    <w:rsid w:val="00DB17F9"/>
    <w:rsid w:val="00DE306B"/>
    <w:rsid w:val="00E87284"/>
    <w:rsid w:val="00EB2BEB"/>
    <w:rsid w:val="00F7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763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1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37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C12F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2C12F4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71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60"/>
  </w:style>
  <w:style w:type="paragraph" w:styleId="Footer">
    <w:name w:val="footer"/>
    <w:basedOn w:val="Normal"/>
    <w:link w:val="FooterChar"/>
    <w:uiPriority w:val="99"/>
    <w:unhideWhenUsed/>
    <w:rsid w:val="0071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60"/>
  </w:style>
  <w:style w:type="paragraph" w:styleId="ListParagraph">
    <w:name w:val="List Paragraph"/>
    <w:basedOn w:val="Normal"/>
    <w:uiPriority w:val="34"/>
    <w:qFormat/>
    <w:rsid w:val="00CE0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0C23-A2CC-45D3-8AD3-F53AC13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09:34:00Z</dcterms:created>
  <dcterms:modified xsi:type="dcterms:W3CDTF">2019-05-15T09:34:00Z</dcterms:modified>
</cp:coreProperties>
</file>